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郎时</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郎时</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901052809</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ykqjjj@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甘肃省武威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甘肃省武威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1.08</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科技经营管理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统计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8</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8</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央财经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能源动力</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8.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2.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科技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水利</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2-2015/1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金斓文化发展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销售顾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贷款前客户资料的收集及录入；2.负责核实客户资料真实性；3.负责对贷款客户进行实地核查4.负责客户档案录入与相关部门的协作5.能独立完成领导交接的其他事项</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年06月-2018年0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武汉华卫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总账会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为学生提供专业、高质量的教学服务，安排学生课程；2、帮助学生提高学习兴趣，养成良好的学习方法及习惯；3、与学生和家长保持良好、长期的合作关系；4、参加学科教研活动，努力提高教研水平，为公司提供高质量的教学资源/教案；5、不断学习提高业务水平；6、为人师表、身正为范、具有良好的教师职业操守；7、完成上级交办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2-2014.02</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乐有家控股集团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景观设计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1-2010/11</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快乐柠檬餐饮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数据库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熟练使用微博、微信确保完成日常信息发布、维护；2、撰写文章和评论，通过新媒体进行发表；3、策划并执行运营工作，增加粉丝，增加用户粘性；4、能独立策划传播性范围广、能带来大流量线上的活动；5、分析运营数据，收集用户反馈，提供产品及运营流程的优化建议</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2-2013.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马克思主义政治经济学》（学时）网络课程设计</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审核记账凭证，据实登记各类明细账，并根据审核无误的记账凭证汇总，登记总账2、负责设置本企业会计科目、会计凭证和会计账簿，并指导会计人员做好记账、结账和对账工作3、定期对总账与各类明细账进行结账，并进行总账与明细账的对账，保证账账相符4、月底负责结转各项期间费用及损益类凭证，并据以登账5、编制各种会计报表，编写会计报表附注，进行财务报表分析并上报高层管理人员6、提供管理用财务数据、合并会计报表7、为企业预算编制及管理提供财务数据，为统计人员提供相关财务数据8、为会计事务所审计工作提供各明细账情况表及相关审计资料9、完成上级交付的临时工作及其他任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2年04月-2013年0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学术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编制生产计划，安排生产任务单的下达，并跟进生产计划的执行情况；2、协调处理生产异常情况，确保生产任务按时完成，产品按期出货；3、负责对管辖下的供应商产品生产进度、质量异常、货期管理、库存管理及货款结算等工作进行综合管理；4、每月需对有效的生产数据作出整理及统计，做出每月的数据分析报告，以便发现问题并对问题点进行分析及改善。5、根据实际生产需要，不定期检查生产现场，发现问题及时纠正，避免出现偏差；6、协助仓库实际信息系统数据的录入、填写和传递，相关单证、报表的整理和归档；7、做好仓库原物料、成品及促销物料的出入库工作，定期核对仓库数据并实地盘点，保证帐实相符，检查监督出、入库手续；8、完成上级交办的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08-2016.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化条件下宣传思想工作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接受银行委托，按照客户要求的规范程序通过电话、信函等方式，为其处理个人消费类贷款的诉前调解、协商等事宜，保障用户良好的信用度。有良好的晋升空间。</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5-2011.09</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社会组织党建科学化推进广州城乡基层社会治理现代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产品国际市场的销售及推广；2、开拓新市场，发展新客户，维护现有客户；3、参加国外展会；4、负责订单管理，监督并执行订单的整个流程，保证货物的顺利进出口；</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